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F39718A" w14:textId="1CD400E7" w:rsidR="009E2D94" w:rsidRDefault="00D753C7">
      <w:r>
        <w:rPr>
          <w:noProof/>
        </w:rPr>
        <w:pict w14:anchorId="1ED622F3">
          <v:rect id="_x0000_s1026" style="position:absolute;margin-left:4.05pt;margin-top:9.2pt;width:595.3pt;height:841.85pt;z-index:-251658752;mso-position-horizontal-relative:page;mso-position-vertical-relative:page" o:allowincell="f" stroked="f">
            <v:textbox style="mso-next-textbox:#_x0000_s1026">
              <w:txbxContent>
                <w:p w14:paraId="7C7BD4E3" w14:textId="77777777" w:rsidR="003B7301" w:rsidRDefault="003B7301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moriopasdfghjklzxewtyucvbnmoriqwertyumoripsdfghjklztopxcmoriqw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14:paraId="19C594D3" w14:textId="77777777" w:rsidR="009E2D94" w:rsidRDefault="009E2D94"/>
    <w:p w14:paraId="4BEB2663" w14:textId="77777777" w:rsidR="009E2D94" w:rsidRDefault="009E2D94" w:rsidP="009E2D94">
      <w:pPr>
        <w:jc w:val="center"/>
      </w:pPr>
      <w:r w:rsidRPr="009E2D94">
        <w:rPr>
          <w:noProof/>
          <w:lang w:val="es-ES_tradnl" w:eastAsia="es-ES_tradnl"/>
        </w:rPr>
        <w:drawing>
          <wp:inline distT="0" distB="0" distL="0" distR="0" wp14:anchorId="266ABC03" wp14:editId="67BB7DCD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C8599" w14:textId="00DC41C6" w:rsidR="009E2D94" w:rsidRDefault="009E2D94" w:rsidP="009E2D94">
      <w:pPr>
        <w:spacing w:after="0"/>
        <w:jc w:val="center"/>
      </w:pP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114"/>
      </w:tblGrid>
      <w:tr w:rsidR="009E2D94" w14:paraId="1B2F23B5" w14:textId="77777777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220E0C0F" w14:textId="41C70E72" w:rsidR="009E2D94" w:rsidRDefault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Actividad </w:t>
                </w:r>
                <w:r w:rsidR="00D06F79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5</w:t>
                </w: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: </w:t>
                </w:r>
                <w:r w:rsidR="00D06F79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ejercicio de hilos</w:t>
                </w:r>
              </w:p>
            </w:sdtContent>
          </w:sdt>
          <w:p w14:paraId="0FF16E40" w14:textId="77777777"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14:paraId="3C1F35B6" w14:textId="77777777" w:rsidR="009E2D94" w:rsidRDefault="009E2D94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</w:t>
                </w:r>
                <w:r w:rsidR="00DD557F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 xml:space="preserve">                                  </w:t>
                </w: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Programación de servicios y procesos</w:t>
                </w:r>
              </w:p>
            </w:sdtContent>
          </w:sdt>
          <w:p w14:paraId="145C6442" w14:textId="77777777"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19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77EE2FC" w14:textId="6A487B67" w:rsidR="009E2D94" w:rsidRDefault="00D06F79">
                <w:pPr>
                  <w:pStyle w:val="Sinespaciado"/>
                  <w:jc w:val="center"/>
                </w:pPr>
                <w:r>
                  <w:t>19</w:t>
                </w:r>
                <w:r w:rsidR="00BE2B23">
                  <w:t>/11/2021</w:t>
                </w:r>
              </w:p>
            </w:sdtContent>
          </w:sdt>
          <w:p w14:paraId="19D6C16E" w14:textId="77777777"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5EC7514E" w14:textId="77777777"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14:paraId="1F870DF5" w14:textId="77777777" w:rsidR="009E2D94" w:rsidRDefault="009E2D94">
            <w:pPr>
              <w:pStyle w:val="Sinespaciado"/>
              <w:jc w:val="center"/>
            </w:pPr>
          </w:p>
        </w:tc>
      </w:tr>
    </w:tbl>
    <w:p w14:paraId="7A7996F7" w14:textId="77777777" w:rsidR="009E2D94" w:rsidRDefault="009E2D94"/>
    <w:p w14:paraId="25A1751F" w14:textId="77777777"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4973391"/>
        <w:docPartObj>
          <w:docPartGallery w:val="Table of Contents"/>
          <w:docPartUnique/>
        </w:docPartObj>
      </w:sdtPr>
      <w:sdtEndPr/>
      <w:sdtContent>
        <w:p w14:paraId="3E16F59C" w14:textId="77777777" w:rsidR="009E2D94" w:rsidRDefault="009E2D94">
          <w:pPr>
            <w:pStyle w:val="TtulodeTDC"/>
          </w:pPr>
          <w:r>
            <w:t>Contenido</w:t>
          </w:r>
          <w:r w:rsidR="00E04094">
            <w:tab/>
          </w:r>
          <w:bookmarkStart w:id="0" w:name="_GoBack"/>
          <w:bookmarkEnd w:id="0"/>
        </w:p>
        <w:p w14:paraId="6A847756" w14:textId="77777777" w:rsidR="000B7361" w:rsidRDefault="005F224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>
            <w:fldChar w:fldCharType="begin"/>
          </w:r>
          <w:r w:rsidR="009E2D94">
            <w:instrText xml:space="preserve"> TOC \o "1-3" \h \z \u </w:instrText>
          </w:r>
          <w:r>
            <w:fldChar w:fldCharType="separate"/>
          </w:r>
          <w:hyperlink w:anchor="_Toc88254095" w:history="1">
            <w:r w:rsidR="000B7361" w:rsidRPr="00464B74">
              <w:rPr>
                <w:rStyle w:val="Hipervnculo"/>
                <w:noProof/>
              </w:rPr>
              <w:t>1.</w:t>
            </w:r>
            <w:r w:rsidR="000B7361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0B7361" w:rsidRPr="00464B74">
              <w:rPr>
                <w:rStyle w:val="Hipervnculo"/>
                <w:noProof/>
              </w:rPr>
              <w:t>Abre el archivo de apoyo "Multitarea e hilos en Java..." introduce y ejecuta el ejercicio de las cajeras.</w:t>
            </w:r>
            <w:r w:rsidR="000B7361">
              <w:rPr>
                <w:noProof/>
                <w:webHidden/>
              </w:rPr>
              <w:tab/>
            </w:r>
            <w:r w:rsidR="000B7361">
              <w:rPr>
                <w:noProof/>
                <w:webHidden/>
              </w:rPr>
              <w:fldChar w:fldCharType="begin"/>
            </w:r>
            <w:r w:rsidR="000B7361">
              <w:rPr>
                <w:noProof/>
                <w:webHidden/>
              </w:rPr>
              <w:instrText xml:space="preserve"> PAGEREF _Toc88254095 \h </w:instrText>
            </w:r>
            <w:r w:rsidR="000B7361">
              <w:rPr>
                <w:noProof/>
                <w:webHidden/>
              </w:rPr>
            </w:r>
            <w:r w:rsidR="000B7361">
              <w:rPr>
                <w:noProof/>
                <w:webHidden/>
              </w:rPr>
              <w:fldChar w:fldCharType="separate"/>
            </w:r>
            <w:r w:rsidR="000B7361">
              <w:rPr>
                <w:noProof/>
                <w:webHidden/>
              </w:rPr>
              <w:t>3</w:t>
            </w:r>
            <w:r w:rsidR="000B7361">
              <w:rPr>
                <w:noProof/>
                <w:webHidden/>
              </w:rPr>
              <w:fldChar w:fldCharType="end"/>
            </w:r>
          </w:hyperlink>
        </w:p>
        <w:p w14:paraId="76E3159A" w14:textId="77777777" w:rsidR="000B7361" w:rsidRDefault="000B736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8254096" w:history="1">
            <w:r w:rsidRPr="00464B74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64B74">
              <w:rPr>
                <w:rStyle w:val="Hipervnculo"/>
                <w:noProof/>
              </w:rPr>
              <w:t>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9C5A" w14:textId="77777777" w:rsidR="000B7361" w:rsidRDefault="000B73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8254097" w:history="1">
            <w:r w:rsidRPr="00464B74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CF48" w14:textId="77777777" w:rsidR="000B7361" w:rsidRDefault="000B73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8254098" w:history="1">
            <w:r w:rsidRPr="00464B74">
              <w:rPr>
                <w:rStyle w:val="Hipervnculo"/>
                <w:noProof/>
              </w:rPr>
              <w:t>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EBE8" w14:textId="77777777" w:rsidR="000B7361" w:rsidRDefault="000B736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8254099" w:history="1">
            <w:r w:rsidRPr="00464B74">
              <w:rPr>
                <w:rStyle w:val="Hipervnculo"/>
                <w:i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64B74">
              <w:rPr>
                <w:rStyle w:val="Hipervnculo"/>
                <w:i/>
                <w:noProof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CDC4" w14:textId="77777777" w:rsidR="000B7361" w:rsidRDefault="000B73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8254100" w:history="1">
            <w:r w:rsidRPr="00464B74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B1AB" w14:textId="77777777" w:rsidR="000B7361" w:rsidRDefault="000B73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8254101" w:history="1">
            <w:r w:rsidRPr="00464B74">
              <w:rPr>
                <w:rStyle w:val="Hipervnculo"/>
                <w:noProof/>
              </w:rPr>
              <w:t>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D952" w14:textId="77777777" w:rsidR="000B7361" w:rsidRDefault="000B736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8254102" w:history="1">
            <w:r w:rsidRPr="00464B74">
              <w:rPr>
                <w:rStyle w:val="Hipervnculo"/>
                <w:i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64B74">
              <w:rPr>
                <w:rStyle w:val="Hipervnculo"/>
                <w:i/>
                <w:noProof/>
              </w:rPr>
              <w:t>Run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DD5B" w14:textId="77777777" w:rsidR="000B7361" w:rsidRDefault="000B73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8254103" w:history="1">
            <w:r w:rsidRPr="00464B74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B93C" w14:textId="77777777" w:rsidR="000B7361" w:rsidRDefault="000B73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8254104" w:history="1">
            <w:r w:rsidRPr="00464B74">
              <w:rPr>
                <w:rStyle w:val="Hipervnculo"/>
                <w:noProof/>
              </w:rPr>
              <w:t>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1016" w14:textId="77777777" w:rsidR="000B7361" w:rsidRDefault="000B73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8254105" w:history="1">
            <w:r w:rsidRPr="00464B7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64B74">
              <w:rPr>
                <w:rStyle w:val="Hipervnculo"/>
                <w:noProof/>
              </w:rPr>
              <w:t>Abre el archivo "último hilos" y realiza uno de los ejercicios, el que tú quie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8E2C" w14:textId="77777777" w:rsidR="009E2D94" w:rsidRDefault="005F224C">
          <w:r>
            <w:fldChar w:fldCharType="end"/>
          </w:r>
        </w:p>
      </w:sdtContent>
    </w:sdt>
    <w:p w14:paraId="6250154F" w14:textId="77777777" w:rsidR="009E2D94" w:rsidRDefault="009E2D94" w:rsidP="009E2D94"/>
    <w:p w14:paraId="354E640C" w14:textId="77777777" w:rsidR="009E2D94" w:rsidRDefault="009E2D94" w:rsidP="009E2D9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26434DA0" w14:textId="2AD5ACBF" w:rsidR="00B3365D" w:rsidRPr="00B3365D" w:rsidRDefault="00B3365D" w:rsidP="00104A63">
      <w:pPr>
        <w:pStyle w:val="Ttulo1"/>
        <w:numPr>
          <w:ilvl w:val="0"/>
          <w:numId w:val="8"/>
        </w:numPr>
      </w:pPr>
      <w:bookmarkStart w:id="1" w:name="_Toc88254095"/>
      <w:r w:rsidRPr="00B3365D">
        <w:lastRenderedPageBreak/>
        <w:t>Abre el archivo de apoyo "Multitarea e hilos en Java..." introduce y ejecuta el ejercicio de las cajeras.</w:t>
      </w:r>
      <w:bookmarkEnd w:id="1"/>
    </w:p>
    <w:p w14:paraId="1B44A514" w14:textId="20963BF8" w:rsidR="00D06F79" w:rsidRDefault="0032571D" w:rsidP="00104A63">
      <w:pPr>
        <w:pStyle w:val="Ttulo2"/>
        <w:numPr>
          <w:ilvl w:val="0"/>
          <w:numId w:val="9"/>
        </w:numPr>
      </w:pPr>
      <w:bookmarkStart w:id="2" w:name="_Toc88254096"/>
      <w:r>
        <w:t>Original</w:t>
      </w:r>
      <w:bookmarkEnd w:id="2"/>
    </w:p>
    <w:p w14:paraId="4229467F" w14:textId="31BF8F50" w:rsidR="0032571D" w:rsidRDefault="00B3365D" w:rsidP="00B3365D">
      <w:pPr>
        <w:pStyle w:val="Ttulo3"/>
      </w:pPr>
      <w:bookmarkStart w:id="3" w:name="_Toc88254097"/>
      <w:r>
        <w:t>Código</w:t>
      </w:r>
      <w:bookmarkEnd w:id="3"/>
    </w:p>
    <w:p w14:paraId="673F9EF6" w14:textId="3C6357B0" w:rsidR="00B3365D" w:rsidRPr="00B3365D" w:rsidRDefault="00B3365D" w:rsidP="0032571D">
      <w:r w:rsidRPr="0032571D">
        <w:rPr>
          <w:noProof/>
          <w:lang w:val="es-ES_tradnl" w:eastAsia="es-ES_tradnl"/>
        </w:rPr>
        <w:drawing>
          <wp:inline distT="0" distB="0" distL="0" distR="0" wp14:anchorId="5C77ADF4" wp14:editId="6040B342">
            <wp:extent cx="5030548" cy="370488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590" cy="37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71D">
        <w:rPr>
          <w:noProof/>
          <w:lang w:val="es-ES_tradnl" w:eastAsia="es-ES_tradnl"/>
        </w:rPr>
        <w:drawing>
          <wp:inline distT="0" distB="0" distL="0" distR="0" wp14:anchorId="10747520" wp14:editId="4E136A30">
            <wp:extent cx="2398759" cy="280545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52"/>
                    <a:stretch/>
                  </pic:blipFill>
                  <pic:spPr bwMode="auto">
                    <a:xfrm>
                      <a:off x="0" y="0"/>
                      <a:ext cx="2415771" cy="282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571D">
        <w:rPr>
          <w:noProof/>
          <w:lang w:val="es-ES_tradnl" w:eastAsia="es-ES_tradnl"/>
        </w:rPr>
        <w:drawing>
          <wp:inline distT="0" distB="0" distL="0" distR="0" wp14:anchorId="31CC8545" wp14:editId="4AC52942">
            <wp:extent cx="3656519" cy="123489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9511" cy="124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6013" w14:textId="42898BA8" w:rsidR="0032571D" w:rsidRDefault="00B3365D" w:rsidP="00B3365D">
      <w:pPr>
        <w:pStyle w:val="Ttulo3"/>
      </w:pPr>
      <w:bookmarkStart w:id="4" w:name="_Toc88254098"/>
      <w:r>
        <w:lastRenderedPageBreak/>
        <w:t>Salida</w:t>
      </w:r>
      <w:bookmarkEnd w:id="4"/>
    </w:p>
    <w:p w14:paraId="07E95597" w14:textId="35069AFC" w:rsidR="00D06F79" w:rsidRDefault="00D06F79" w:rsidP="0032571D">
      <w:r w:rsidRPr="00D06F79">
        <w:rPr>
          <w:noProof/>
          <w:lang w:val="es-ES_tradnl" w:eastAsia="es-ES_tradnl"/>
        </w:rPr>
        <w:drawing>
          <wp:inline distT="0" distB="0" distL="0" distR="0" wp14:anchorId="62CBED60" wp14:editId="56201BBA">
            <wp:extent cx="5400040" cy="1698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8981" w14:textId="7D54CFCA" w:rsidR="00B3365D" w:rsidRPr="0032571D" w:rsidRDefault="00B3365D" w:rsidP="00104A63">
      <w:pPr>
        <w:pStyle w:val="Ttulo2"/>
        <w:numPr>
          <w:ilvl w:val="0"/>
          <w:numId w:val="9"/>
        </w:numPr>
        <w:rPr>
          <w:i/>
        </w:rPr>
      </w:pPr>
      <w:bookmarkStart w:id="5" w:name="_Toc88254099"/>
      <w:proofErr w:type="spellStart"/>
      <w:r w:rsidRPr="0032571D">
        <w:rPr>
          <w:i/>
        </w:rPr>
        <w:t>Thread</w:t>
      </w:r>
      <w:bookmarkEnd w:id="5"/>
      <w:proofErr w:type="spellEnd"/>
      <w:r w:rsidRPr="0032571D">
        <w:rPr>
          <w:i/>
        </w:rPr>
        <w:t xml:space="preserve"> </w:t>
      </w:r>
    </w:p>
    <w:p w14:paraId="6F991867" w14:textId="4308C565" w:rsidR="0032571D" w:rsidRDefault="00B3365D" w:rsidP="0032571D">
      <w:pPr>
        <w:pStyle w:val="Ttulo3"/>
      </w:pPr>
      <w:bookmarkStart w:id="6" w:name="_Toc88254100"/>
      <w:r>
        <w:t>Código</w:t>
      </w:r>
      <w:bookmarkEnd w:id="6"/>
    </w:p>
    <w:p w14:paraId="5E59DF93" w14:textId="38E2E9B6" w:rsidR="0032571D" w:rsidRPr="0032571D" w:rsidRDefault="0032571D" w:rsidP="0032571D">
      <w:r>
        <w:t>Cliente queda como en el original.</w:t>
      </w:r>
    </w:p>
    <w:p w14:paraId="0467AF06" w14:textId="77777777" w:rsidR="0032571D" w:rsidRDefault="0032571D" w:rsidP="00B3365D">
      <w:pPr>
        <w:rPr>
          <w:noProof/>
          <w:lang w:val="es-ES_tradnl" w:eastAsia="es-ES_tradnl"/>
        </w:rPr>
      </w:pPr>
      <w:r w:rsidRPr="0032571D">
        <w:rPr>
          <w:noProof/>
          <w:lang w:val="es-ES_tradnl" w:eastAsia="es-ES_tradnl"/>
        </w:rPr>
        <w:drawing>
          <wp:inline distT="0" distB="0" distL="0" distR="0" wp14:anchorId="764E3442" wp14:editId="4A882087">
            <wp:extent cx="5400040" cy="47377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71D">
        <w:rPr>
          <w:noProof/>
          <w:lang w:val="es-ES_tradnl" w:eastAsia="es-ES_tradnl"/>
        </w:rPr>
        <w:drawing>
          <wp:inline distT="0" distB="0" distL="0" distR="0" wp14:anchorId="3B36152B" wp14:editId="5033E30D">
            <wp:extent cx="5400040" cy="10248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5341" w14:textId="739E8708" w:rsidR="0032571D" w:rsidRPr="00B3365D" w:rsidRDefault="0032571D" w:rsidP="00B3365D">
      <w:r w:rsidRPr="0032571D">
        <w:rPr>
          <w:noProof/>
          <w:lang w:val="es-ES_tradnl" w:eastAsia="es-ES_tradnl"/>
        </w:rPr>
        <w:lastRenderedPageBreak/>
        <w:drawing>
          <wp:inline distT="0" distB="0" distL="0" distR="0" wp14:anchorId="5AA036CB" wp14:editId="08F0F185">
            <wp:extent cx="5400040" cy="89344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71D">
        <w:rPr>
          <w:noProof/>
          <w:lang w:val="es-ES_tradnl" w:eastAsia="es-ES_tradnl"/>
        </w:rPr>
        <w:drawing>
          <wp:inline distT="0" distB="0" distL="0" distR="0" wp14:anchorId="6F7510EE" wp14:editId="74E0EAD9">
            <wp:extent cx="5400040" cy="186626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8E97" w14:textId="5A031350" w:rsidR="00B3365D" w:rsidRPr="00B3365D" w:rsidRDefault="00B3365D" w:rsidP="00B3365D">
      <w:pPr>
        <w:pStyle w:val="Ttulo3"/>
      </w:pPr>
      <w:bookmarkStart w:id="7" w:name="_Toc88254101"/>
      <w:r>
        <w:t>Salida</w:t>
      </w:r>
      <w:bookmarkEnd w:id="7"/>
    </w:p>
    <w:p w14:paraId="246DA4B4" w14:textId="1D853B67" w:rsidR="00406A39" w:rsidRDefault="00D06F79" w:rsidP="00406A39">
      <w:r w:rsidRPr="00D06F79">
        <w:rPr>
          <w:noProof/>
          <w:lang w:val="es-ES_tradnl" w:eastAsia="es-ES_tradnl"/>
        </w:rPr>
        <w:drawing>
          <wp:inline distT="0" distB="0" distL="0" distR="0" wp14:anchorId="4B5246FC" wp14:editId="3F331A85">
            <wp:extent cx="5400040" cy="16236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8971" w14:textId="55D82025" w:rsidR="00B3365D" w:rsidRPr="0032571D" w:rsidRDefault="00B3365D" w:rsidP="00104A63">
      <w:pPr>
        <w:pStyle w:val="Ttulo2"/>
        <w:numPr>
          <w:ilvl w:val="0"/>
          <w:numId w:val="9"/>
        </w:numPr>
        <w:rPr>
          <w:i/>
        </w:rPr>
      </w:pPr>
      <w:bookmarkStart w:id="8" w:name="_Toc88254102"/>
      <w:proofErr w:type="spellStart"/>
      <w:r w:rsidRPr="0032571D">
        <w:rPr>
          <w:i/>
        </w:rPr>
        <w:lastRenderedPageBreak/>
        <w:t>Runnable</w:t>
      </w:r>
      <w:bookmarkEnd w:id="8"/>
      <w:proofErr w:type="spellEnd"/>
    </w:p>
    <w:p w14:paraId="62E17A02" w14:textId="0C90A7BF" w:rsidR="00B3365D" w:rsidRDefault="0032571D" w:rsidP="0032571D">
      <w:pPr>
        <w:pStyle w:val="Ttulo3"/>
      </w:pPr>
      <w:bookmarkStart w:id="9" w:name="_Toc88254103"/>
      <w:r>
        <w:t>Código</w:t>
      </w:r>
      <w:bookmarkEnd w:id="9"/>
    </w:p>
    <w:p w14:paraId="5C3BF089" w14:textId="64B712D2" w:rsidR="0032571D" w:rsidRPr="0032571D" w:rsidRDefault="0032571D" w:rsidP="0032571D">
      <w:r>
        <w:t>Cajera y cliente quedan como en el original</w:t>
      </w:r>
      <w:r w:rsidRPr="0032571D">
        <w:rPr>
          <w:noProof/>
          <w:lang w:val="es-ES_tradnl" w:eastAsia="es-ES_tradnl"/>
        </w:rPr>
        <w:drawing>
          <wp:inline distT="0" distB="0" distL="0" distR="0" wp14:anchorId="1EB8FABF" wp14:editId="6AE055DA">
            <wp:extent cx="4915630" cy="361793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3644" cy="36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1BAD" w14:textId="44D928E8" w:rsidR="0032571D" w:rsidRPr="0032571D" w:rsidRDefault="0032571D" w:rsidP="0032571D">
      <w:pPr>
        <w:pStyle w:val="Ttulo3"/>
      </w:pPr>
      <w:bookmarkStart w:id="10" w:name="_Toc88254104"/>
      <w:r>
        <w:t>Salida</w:t>
      </w:r>
      <w:bookmarkEnd w:id="10"/>
    </w:p>
    <w:p w14:paraId="268D27CD" w14:textId="4B3A506A" w:rsidR="00D06F79" w:rsidRDefault="00D06F79" w:rsidP="00406A39">
      <w:r w:rsidRPr="00D06F79">
        <w:rPr>
          <w:noProof/>
          <w:lang w:val="es-ES_tradnl" w:eastAsia="es-ES_tradnl"/>
        </w:rPr>
        <w:drawing>
          <wp:inline distT="0" distB="0" distL="0" distR="0" wp14:anchorId="172BD08C" wp14:editId="4ED62229">
            <wp:extent cx="5400040" cy="16300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60CA" w14:textId="315F6134" w:rsidR="003B7301" w:rsidRPr="003B7301" w:rsidRDefault="00104A63" w:rsidP="003B7301">
      <w:pPr>
        <w:pStyle w:val="Ttulo1"/>
        <w:numPr>
          <w:ilvl w:val="0"/>
          <w:numId w:val="8"/>
        </w:numPr>
      </w:pPr>
      <w:bookmarkStart w:id="11" w:name="_Toc88254105"/>
      <w:r w:rsidRPr="00104A63">
        <w:t>Abre el archivo "último hilos" y realiza uno de los ejercicios, el que tú quieras.</w:t>
      </w:r>
      <w:bookmarkEnd w:id="11"/>
    </w:p>
    <w:p w14:paraId="44F0F628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impor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proofErr w:type="gram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jav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util</w:t>
      </w:r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Random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6B202F06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</w:p>
    <w:p w14:paraId="4CB8F8DB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class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Resultado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{</w:t>
      </w:r>
    </w:p>
    <w:p w14:paraId="6F2FD72D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</w:t>
      </w: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public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static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ganancia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195ECF96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public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static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long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n-US" w:eastAsia="es-ES_tradnl"/>
        </w:rPr>
        <w:t>tiempo_espera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;</w:t>
      </w:r>
    </w:p>
    <w:p w14:paraId="654E793E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</w:t>
      </w: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public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static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clientes_atendidos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0E8E31DE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}</w:t>
      </w:r>
    </w:p>
    <w:p w14:paraId="001BCC2C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</w:p>
    <w:p w14:paraId="45746224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class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Caj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{</w:t>
      </w:r>
    </w:p>
    <w:p w14:paraId="1CE5D4BA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private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static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final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4FC1FF"/>
          <w:sz w:val="18"/>
          <w:szCs w:val="18"/>
          <w:lang w:val="en-US" w:eastAsia="es-ES_tradnl"/>
        </w:rPr>
        <w:t>MAX_TIME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= </w:t>
      </w:r>
      <w:r w:rsidRPr="003B7301">
        <w:rPr>
          <w:rFonts w:ascii="Menlo" w:eastAsia="Times New Roman" w:hAnsi="Menlo" w:cs="Menlo"/>
          <w:color w:val="B5CEA8"/>
          <w:sz w:val="18"/>
          <w:szCs w:val="18"/>
          <w:lang w:val="en-US" w:eastAsia="es-ES_tradnl"/>
        </w:rPr>
        <w:t>1000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;</w:t>
      </w:r>
    </w:p>
    <w:p w14:paraId="381E96AC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lastRenderedPageBreak/>
        <w:t xml:space="preserve">    </w:t>
      </w: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private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boolea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ocupad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088719AE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</w:p>
    <w:p w14:paraId="41F0EFD8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</w:t>
      </w: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public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gramStart"/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Caj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 {</w:t>
      </w:r>
    </w:p>
    <w:p w14:paraId="532DFDD2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proofErr w:type="spellStart"/>
      <w:proofErr w:type="gram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thi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ocupada</w:t>
      </w:r>
      <w:proofErr w:type="spellEnd"/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=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false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266F3EA7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}</w:t>
      </w:r>
    </w:p>
    <w:p w14:paraId="14C34C96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</w:p>
    <w:p w14:paraId="235DC7A6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</w:t>
      </w: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public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boolea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gramStart"/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ocupad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 {</w:t>
      </w:r>
    </w:p>
    <w:p w14:paraId="5FC0E4C6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C586C0"/>
          <w:sz w:val="18"/>
          <w:szCs w:val="18"/>
          <w:lang w:val="es-ES_tradnl" w:eastAsia="es-ES_tradnl"/>
        </w:rPr>
        <w:t>retur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ocupad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061565FC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}</w:t>
      </w:r>
    </w:p>
    <w:p w14:paraId="7DF63728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</w:p>
    <w:p w14:paraId="69AEE5BA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synchronized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public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void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proofErr w:type="spellStart"/>
      <w:proofErr w:type="gramStart"/>
      <w:r w:rsidRPr="003B7301">
        <w:rPr>
          <w:rFonts w:ascii="Menlo" w:eastAsia="Times New Roman" w:hAnsi="Menlo" w:cs="Menlo"/>
          <w:color w:val="DCDCAA"/>
          <w:sz w:val="18"/>
          <w:szCs w:val="18"/>
          <w:lang w:val="en-US" w:eastAsia="es-ES_tradnl"/>
        </w:rPr>
        <w:t>atender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(</w:t>
      </w:r>
      <w:proofErr w:type="spellStart"/>
      <w:proofErr w:type="gramEnd"/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n-US" w:eastAsia="es-ES_tradnl"/>
        </w:rPr>
        <w:t>pago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)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throw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InterruptedExceptio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{</w:t>
      </w:r>
    </w:p>
    <w:p w14:paraId="75AFF57F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   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ocupad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=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true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7A69FCAC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n-US" w:eastAsia="es-ES_tradnl"/>
        </w:rPr>
        <w:t>tiempo_atencio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= </w:t>
      </w:r>
      <w:r w:rsidRPr="003B7301">
        <w:rPr>
          <w:rFonts w:ascii="Menlo" w:eastAsia="Times New Roman" w:hAnsi="Menlo" w:cs="Menlo"/>
          <w:color w:val="C586C0"/>
          <w:sz w:val="18"/>
          <w:szCs w:val="18"/>
          <w:lang w:val="en-US" w:eastAsia="es-ES_tradnl"/>
        </w:rPr>
        <w:t>new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n-US" w:eastAsia="es-ES_tradnl"/>
        </w:rPr>
        <w:t>Random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(</w:t>
      </w:r>
      <w:proofErr w:type="gramStart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).</w:t>
      </w:r>
      <w:proofErr w:type="spellStart"/>
      <w:r w:rsidRPr="003B7301">
        <w:rPr>
          <w:rFonts w:ascii="Menlo" w:eastAsia="Times New Roman" w:hAnsi="Menlo" w:cs="Menlo"/>
          <w:color w:val="DCDCAA"/>
          <w:sz w:val="18"/>
          <w:szCs w:val="18"/>
          <w:lang w:val="en-US" w:eastAsia="es-ES_tradnl"/>
        </w:rPr>
        <w:t>nextInt</w:t>
      </w:r>
      <w:proofErr w:type="spellEnd"/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(</w:t>
      </w:r>
      <w:r w:rsidRPr="003B7301">
        <w:rPr>
          <w:rFonts w:ascii="Menlo" w:eastAsia="Times New Roman" w:hAnsi="Menlo" w:cs="Menlo"/>
          <w:color w:val="4FC1FF"/>
          <w:sz w:val="18"/>
          <w:szCs w:val="18"/>
          <w:lang w:val="en-US" w:eastAsia="es-ES_tradnl"/>
        </w:rPr>
        <w:t>MAX_TIME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);</w:t>
      </w:r>
    </w:p>
    <w:p w14:paraId="4F0F5648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Thread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sleep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tiempo_atencio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;</w:t>
      </w:r>
    </w:p>
    <w:p w14:paraId="1A6DF57B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Resultado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ganancias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+=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pago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076F23B0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Resultado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clientes_atendidos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++;</w:t>
      </w:r>
    </w:p>
    <w:p w14:paraId="4DB8CCA9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ocupad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=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false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4590524D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}</w:t>
      </w:r>
    </w:p>
    <w:p w14:paraId="4CB224D2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}</w:t>
      </w:r>
    </w:p>
    <w:p w14:paraId="693B65C0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</w:p>
    <w:p w14:paraId="26BB724F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class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Col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{</w:t>
      </w:r>
    </w:p>
    <w:p w14:paraId="001D0856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</w:t>
      </w: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class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Nodo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{</w:t>
      </w:r>
    </w:p>
    <w:p w14:paraId="74D5713A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cliente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3B65C1CC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Nodo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sig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49C87D69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}</w:t>
      </w:r>
    </w:p>
    <w:p w14:paraId="2B7FF7DE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</w:p>
    <w:p w14:paraId="6754C781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</w:t>
      </w:r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Nodo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raiz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,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fondo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3A76811F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</w:t>
      </w:r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Caj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gram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caja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[</w:t>
      </w:r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];</w:t>
      </w:r>
    </w:p>
    <w:p w14:paraId="6F445342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N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2B3AF261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</w:p>
    <w:p w14:paraId="0F714031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</w:t>
      </w: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public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gramStart"/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Col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proofErr w:type="spellStart"/>
      <w:proofErr w:type="gramEnd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N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 {</w:t>
      </w:r>
    </w:p>
    <w:p w14:paraId="06B8602F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raiz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= </w:t>
      </w: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null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6A4EB061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fondo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= </w:t>
      </w: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null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67D17A1D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proofErr w:type="spellStart"/>
      <w:proofErr w:type="gram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thi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N</w:t>
      </w:r>
      <w:proofErr w:type="spellEnd"/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=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N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6A46948E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caja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= </w:t>
      </w:r>
      <w:r w:rsidRPr="003B7301">
        <w:rPr>
          <w:rFonts w:ascii="Menlo" w:eastAsia="Times New Roman" w:hAnsi="Menlo" w:cs="Menlo"/>
          <w:color w:val="C586C0"/>
          <w:sz w:val="18"/>
          <w:szCs w:val="18"/>
          <w:lang w:val="es-ES_tradnl" w:eastAsia="es-ES_tradnl"/>
        </w:rPr>
        <w:t>new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Caj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[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N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];</w:t>
      </w:r>
    </w:p>
    <w:p w14:paraId="30BE0C9D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C586C0"/>
          <w:sz w:val="18"/>
          <w:szCs w:val="18"/>
          <w:lang w:val="es-ES_tradnl" w:eastAsia="es-ES_tradnl"/>
        </w:rPr>
        <w:t>for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(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i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= </w:t>
      </w:r>
      <w:r w:rsidRPr="003B7301">
        <w:rPr>
          <w:rFonts w:ascii="Menlo" w:eastAsia="Times New Roman" w:hAnsi="Menlo" w:cs="Menlo"/>
          <w:color w:val="B5CEA8"/>
          <w:sz w:val="18"/>
          <w:szCs w:val="18"/>
          <w:lang w:val="es-ES_tradnl" w:eastAsia="es-ES_tradnl"/>
        </w:rPr>
        <w:t>0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;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i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&lt;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N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;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i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++) {</w:t>
      </w:r>
    </w:p>
    <w:p w14:paraId="05F6B4A3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   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caja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[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i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] = </w:t>
      </w:r>
      <w:r w:rsidRPr="003B7301">
        <w:rPr>
          <w:rFonts w:ascii="Menlo" w:eastAsia="Times New Roman" w:hAnsi="Menlo" w:cs="Menlo"/>
          <w:color w:val="C586C0"/>
          <w:sz w:val="18"/>
          <w:szCs w:val="18"/>
          <w:lang w:val="es-ES_tradnl" w:eastAsia="es-ES_tradnl"/>
        </w:rPr>
        <w:t>new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gramStart"/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Caj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;</w:t>
      </w:r>
    </w:p>
    <w:p w14:paraId="647C7D45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}</w:t>
      </w:r>
    </w:p>
    <w:p w14:paraId="16DEB8C7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}</w:t>
      </w:r>
    </w:p>
    <w:p w14:paraId="796375AB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</w:p>
    <w:p w14:paraId="77A616FB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</w:t>
      </w: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private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boolea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proofErr w:type="gramStart"/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vacia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 {</w:t>
      </w:r>
    </w:p>
    <w:p w14:paraId="39CC90BF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C586C0"/>
          <w:sz w:val="18"/>
          <w:szCs w:val="18"/>
          <w:lang w:val="es-ES_tradnl" w:eastAsia="es-ES_tradnl"/>
        </w:rPr>
        <w:t>if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(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raiz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== </w:t>
      </w: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null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</w:t>
      </w:r>
    </w:p>
    <w:p w14:paraId="77D9C913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    </w:t>
      </w:r>
      <w:proofErr w:type="spellStart"/>
      <w:r w:rsidRPr="003B7301">
        <w:rPr>
          <w:rFonts w:ascii="Menlo" w:eastAsia="Times New Roman" w:hAnsi="Menlo" w:cs="Menlo"/>
          <w:color w:val="C586C0"/>
          <w:sz w:val="18"/>
          <w:szCs w:val="18"/>
          <w:lang w:val="es-ES_tradnl" w:eastAsia="es-ES_tradnl"/>
        </w:rPr>
        <w:t>retur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true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7903C7FF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C586C0"/>
          <w:sz w:val="18"/>
          <w:szCs w:val="18"/>
          <w:lang w:val="es-ES_tradnl" w:eastAsia="es-ES_tradnl"/>
        </w:rPr>
        <w:t>else</w:t>
      </w:r>
      <w:proofErr w:type="spellEnd"/>
    </w:p>
    <w:p w14:paraId="211C89A2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    </w:t>
      </w:r>
      <w:proofErr w:type="spellStart"/>
      <w:r w:rsidRPr="003B7301">
        <w:rPr>
          <w:rFonts w:ascii="Menlo" w:eastAsia="Times New Roman" w:hAnsi="Menlo" w:cs="Menlo"/>
          <w:color w:val="C586C0"/>
          <w:sz w:val="18"/>
          <w:szCs w:val="18"/>
          <w:lang w:val="es-ES_tradnl" w:eastAsia="es-ES_tradnl"/>
        </w:rPr>
        <w:t>retur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false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5ED8D967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}</w:t>
      </w:r>
    </w:p>
    <w:p w14:paraId="40191E2F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</w:p>
    <w:p w14:paraId="1EA7BBC8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</w:t>
      </w: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private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proofErr w:type="gramStart"/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cajaLibre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 {</w:t>
      </w:r>
    </w:p>
    <w:p w14:paraId="23DB9ECE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i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= </w:t>
      </w:r>
      <w:r w:rsidRPr="003B7301">
        <w:rPr>
          <w:rFonts w:ascii="Menlo" w:eastAsia="Times New Roman" w:hAnsi="Menlo" w:cs="Menlo"/>
          <w:color w:val="B5CEA8"/>
          <w:sz w:val="18"/>
          <w:szCs w:val="18"/>
          <w:lang w:val="es-ES_tradnl" w:eastAsia="es-ES_tradnl"/>
        </w:rPr>
        <w:t>0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3B6812B0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C586C0"/>
          <w:sz w:val="18"/>
          <w:szCs w:val="18"/>
          <w:lang w:val="es-ES_tradnl" w:eastAsia="es-ES_tradnl"/>
        </w:rPr>
        <w:t>while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(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i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&lt;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N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 {</w:t>
      </w:r>
    </w:p>
    <w:p w14:paraId="22A1B937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lastRenderedPageBreak/>
        <w:t xml:space="preserve">            </w:t>
      </w:r>
      <w:proofErr w:type="spellStart"/>
      <w:r w:rsidRPr="003B7301">
        <w:rPr>
          <w:rFonts w:ascii="Menlo" w:eastAsia="Times New Roman" w:hAnsi="Menlo" w:cs="Menlo"/>
          <w:color w:val="C586C0"/>
          <w:sz w:val="18"/>
          <w:szCs w:val="18"/>
          <w:lang w:val="es-ES_tradnl" w:eastAsia="es-ES_tradnl"/>
        </w:rPr>
        <w:t>if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gramStart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!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cajas</w:t>
      </w:r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[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i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].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ocupad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)) {</w:t>
      </w:r>
    </w:p>
    <w:p w14:paraId="314B2D33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        </w:t>
      </w:r>
      <w:r w:rsidRPr="003B7301">
        <w:rPr>
          <w:rFonts w:ascii="Menlo" w:eastAsia="Times New Roman" w:hAnsi="Menlo" w:cs="Menlo"/>
          <w:color w:val="C586C0"/>
          <w:sz w:val="18"/>
          <w:szCs w:val="18"/>
          <w:lang w:val="es-ES_tradnl" w:eastAsia="es-ES_tradnl"/>
        </w:rPr>
        <w:t>break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2C11DC8A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    }</w:t>
      </w:r>
    </w:p>
    <w:p w14:paraId="444659E6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   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i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++;</w:t>
      </w:r>
    </w:p>
    <w:p w14:paraId="59F39622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}</w:t>
      </w:r>
    </w:p>
    <w:p w14:paraId="70D37E6D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C586C0"/>
          <w:sz w:val="18"/>
          <w:szCs w:val="18"/>
          <w:lang w:val="es-ES_tradnl" w:eastAsia="es-ES_tradnl"/>
        </w:rPr>
        <w:t>retur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i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7CA600E6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}</w:t>
      </w:r>
    </w:p>
    <w:p w14:paraId="077D6794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</w:p>
    <w:p w14:paraId="70FB3B28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synchronized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public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proofErr w:type="spellStart"/>
      <w:proofErr w:type="gramStart"/>
      <w:r w:rsidRPr="003B7301">
        <w:rPr>
          <w:rFonts w:ascii="Menlo" w:eastAsia="Times New Roman" w:hAnsi="Menlo" w:cs="Menlo"/>
          <w:color w:val="DCDCAA"/>
          <w:sz w:val="18"/>
          <w:szCs w:val="18"/>
          <w:lang w:val="en-US" w:eastAsia="es-ES_tradnl"/>
        </w:rPr>
        <w:t>esperar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(</w:t>
      </w:r>
      <w:proofErr w:type="spellStart"/>
      <w:proofErr w:type="gramEnd"/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n-US" w:eastAsia="es-ES_tradnl"/>
        </w:rPr>
        <w:t>id_cliente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)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throw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InterruptedExceptio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{</w:t>
      </w:r>
    </w:p>
    <w:p w14:paraId="711955AE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caja_id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73F8E0A1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Nodo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nuevo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2DCE7A66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nuevo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= </w:t>
      </w:r>
      <w:r w:rsidRPr="003B7301">
        <w:rPr>
          <w:rFonts w:ascii="Menlo" w:eastAsia="Times New Roman" w:hAnsi="Menlo" w:cs="Menlo"/>
          <w:color w:val="C586C0"/>
          <w:sz w:val="18"/>
          <w:szCs w:val="18"/>
          <w:lang w:val="es-ES_tradnl" w:eastAsia="es-ES_tradnl"/>
        </w:rPr>
        <w:t>new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gramStart"/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Nodo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;</w:t>
      </w:r>
    </w:p>
    <w:p w14:paraId="653A62E9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proofErr w:type="spellStart"/>
      <w:proofErr w:type="gram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nuevo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cliente</w:t>
      </w:r>
      <w:proofErr w:type="spellEnd"/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=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id_cliente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0BF165E8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nuevo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sig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= </w:t>
      </w: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null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46DF1FEA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C586C0"/>
          <w:sz w:val="18"/>
          <w:szCs w:val="18"/>
          <w:lang w:val="es-ES_tradnl" w:eastAsia="es-ES_tradnl"/>
        </w:rPr>
        <w:t>if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(</w:t>
      </w:r>
      <w:proofErr w:type="spellStart"/>
      <w:proofErr w:type="gramStart"/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vacia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) {</w:t>
      </w:r>
    </w:p>
    <w:p w14:paraId="78D83B68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   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raiz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=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nuevo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1A6BF819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   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fondo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=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nuevo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3B199F8A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} </w:t>
      </w:r>
      <w:proofErr w:type="spellStart"/>
      <w:r w:rsidRPr="003B7301">
        <w:rPr>
          <w:rFonts w:ascii="Menlo" w:eastAsia="Times New Roman" w:hAnsi="Menlo" w:cs="Menlo"/>
          <w:color w:val="C586C0"/>
          <w:sz w:val="18"/>
          <w:szCs w:val="18"/>
          <w:lang w:val="es-ES_tradnl" w:eastAsia="es-ES_tradnl"/>
        </w:rPr>
        <w:t>else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{</w:t>
      </w:r>
    </w:p>
    <w:p w14:paraId="610A3D68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   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fondo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sig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=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nuevo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60E2BB89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   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fondo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=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nuevo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7541612A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}</w:t>
      </w:r>
    </w:p>
    <w:p w14:paraId="683985C3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r w:rsidRPr="003B7301">
        <w:rPr>
          <w:rFonts w:ascii="Menlo" w:eastAsia="Times New Roman" w:hAnsi="Menlo" w:cs="Menlo"/>
          <w:color w:val="6A9955"/>
          <w:sz w:val="18"/>
          <w:szCs w:val="18"/>
          <w:lang w:val="es-ES_tradnl" w:eastAsia="es-ES_tradnl"/>
        </w:rPr>
        <w:t>// Esperar hasta el turno</w:t>
      </w:r>
    </w:p>
    <w:p w14:paraId="01CD6D46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C586C0"/>
          <w:sz w:val="18"/>
          <w:szCs w:val="18"/>
          <w:lang w:val="es-ES_tradnl" w:eastAsia="es-ES_tradnl"/>
        </w:rPr>
        <w:t>while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(((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caja_id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= </w:t>
      </w:r>
      <w:proofErr w:type="spellStart"/>
      <w:proofErr w:type="gramStart"/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cajaLibre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)) ==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N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 || (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raiz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cliente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!=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id_cliente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) {</w:t>
      </w:r>
    </w:p>
    <w:p w14:paraId="40E5CB54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    </w:t>
      </w:r>
      <w:r w:rsidRPr="003B7301">
        <w:rPr>
          <w:rFonts w:ascii="Menlo" w:eastAsia="Times New Roman" w:hAnsi="Menlo" w:cs="Menlo"/>
          <w:color w:val="6A9955"/>
          <w:sz w:val="18"/>
          <w:szCs w:val="18"/>
          <w:lang w:val="es-ES_tradnl" w:eastAsia="es-ES_tradnl"/>
        </w:rPr>
        <w:t>// Me bloqueo hasta que sea mi turno</w:t>
      </w:r>
    </w:p>
    <w:p w14:paraId="4AB6387F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    </w:t>
      </w:r>
      <w:proofErr w:type="spellStart"/>
      <w:proofErr w:type="gramStart"/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wai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;</w:t>
      </w:r>
    </w:p>
    <w:p w14:paraId="4BA24EF5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}</w:t>
      </w:r>
    </w:p>
    <w:p w14:paraId="2CBBD948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r w:rsidRPr="003B7301">
        <w:rPr>
          <w:rFonts w:ascii="Menlo" w:eastAsia="Times New Roman" w:hAnsi="Menlo" w:cs="Menlo"/>
          <w:color w:val="6A9955"/>
          <w:sz w:val="18"/>
          <w:szCs w:val="18"/>
          <w:lang w:val="es-ES_tradnl" w:eastAsia="es-ES_tradnl"/>
        </w:rPr>
        <w:t>// Salgo de la cola</w:t>
      </w:r>
    </w:p>
    <w:p w14:paraId="3D8B758D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raiz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=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raiz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sig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2A296642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C586C0"/>
          <w:sz w:val="18"/>
          <w:szCs w:val="18"/>
          <w:lang w:val="es-ES_tradnl" w:eastAsia="es-ES_tradnl"/>
        </w:rPr>
        <w:t>retur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caja_id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1144C91F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}</w:t>
      </w:r>
    </w:p>
    <w:p w14:paraId="16E46742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</w:p>
    <w:p w14:paraId="5359FCE8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public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void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proofErr w:type="spellStart"/>
      <w:proofErr w:type="gramStart"/>
      <w:r w:rsidRPr="003B7301">
        <w:rPr>
          <w:rFonts w:ascii="Menlo" w:eastAsia="Times New Roman" w:hAnsi="Menlo" w:cs="Menlo"/>
          <w:color w:val="DCDCAA"/>
          <w:sz w:val="18"/>
          <w:szCs w:val="18"/>
          <w:lang w:val="en-US" w:eastAsia="es-ES_tradnl"/>
        </w:rPr>
        <w:t>atender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(</w:t>
      </w:r>
      <w:proofErr w:type="spellStart"/>
      <w:proofErr w:type="gramEnd"/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n-US" w:eastAsia="es-ES_tradnl"/>
        </w:rPr>
        <w:t>id_caja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,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n-US" w:eastAsia="es-ES_tradnl"/>
        </w:rPr>
        <w:t>pago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)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throw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InterruptedExceptio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{</w:t>
      </w:r>
    </w:p>
    <w:p w14:paraId="3E483762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   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caja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[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id_caja</w:t>
      </w:r>
      <w:proofErr w:type="spellEnd"/>
      <w:proofErr w:type="gramStart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].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atender</w:t>
      </w:r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pago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;</w:t>
      </w:r>
    </w:p>
    <w:p w14:paraId="7381820A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}</w:t>
      </w:r>
    </w:p>
    <w:p w14:paraId="4A66B8DC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</w:p>
    <w:p w14:paraId="61CEBA3E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synchronized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public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void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DCDCAA"/>
          <w:sz w:val="18"/>
          <w:szCs w:val="18"/>
          <w:lang w:val="en-US" w:eastAsia="es-ES_tradnl"/>
        </w:rPr>
        <w:t>finalizar_</w:t>
      </w:r>
      <w:proofErr w:type="gramStart"/>
      <w:r w:rsidRPr="003B7301">
        <w:rPr>
          <w:rFonts w:ascii="Menlo" w:eastAsia="Times New Roman" w:hAnsi="Menlo" w:cs="Menlo"/>
          <w:color w:val="DCDCAA"/>
          <w:sz w:val="18"/>
          <w:szCs w:val="18"/>
          <w:lang w:val="en-US" w:eastAsia="es-ES_tradnl"/>
        </w:rPr>
        <w:t>compra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(</w:t>
      </w:r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)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throw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InterruptedExceptio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{</w:t>
      </w:r>
    </w:p>
    <w:p w14:paraId="52CBD30F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    </w:t>
      </w:r>
      <w:proofErr w:type="spellStart"/>
      <w:proofErr w:type="gramStart"/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notify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;</w:t>
      </w:r>
    </w:p>
    <w:p w14:paraId="706CCDEC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}</w:t>
      </w:r>
    </w:p>
    <w:p w14:paraId="1924D105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}</w:t>
      </w:r>
    </w:p>
    <w:p w14:paraId="34737114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</w:p>
    <w:p w14:paraId="4BC5D1F3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class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Cliente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extends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Thread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{</w:t>
      </w:r>
    </w:p>
    <w:p w14:paraId="7F142E44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private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static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final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4FC1FF"/>
          <w:sz w:val="18"/>
          <w:szCs w:val="18"/>
          <w:lang w:val="en-US" w:eastAsia="es-ES_tradnl"/>
        </w:rPr>
        <w:t>MAX_DELAY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= </w:t>
      </w:r>
      <w:r w:rsidRPr="003B7301">
        <w:rPr>
          <w:rFonts w:ascii="Menlo" w:eastAsia="Times New Roman" w:hAnsi="Menlo" w:cs="Menlo"/>
          <w:color w:val="B5CEA8"/>
          <w:sz w:val="18"/>
          <w:szCs w:val="18"/>
          <w:lang w:val="en-US" w:eastAsia="es-ES_tradnl"/>
        </w:rPr>
        <w:t>2000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;</w:t>
      </w:r>
    </w:p>
    <w:p w14:paraId="443FE27C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private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static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final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4FC1FF"/>
          <w:sz w:val="18"/>
          <w:szCs w:val="18"/>
          <w:lang w:val="en-US" w:eastAsia="es-ES_tradnl"/>
        </w:rPr>
        <w:t>MAX_COST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= </w:t>
      </w:r>
      <w:r w:rsidRPr="003B7301">
        <w:rPr>
          <w:rFonts w:ascii="Menlo" w:eastAsia="Times New Roman" w:hAnsi="Menlo" w:cs="Menlo"/>
          <w:color w:val="B5CEA8"/>
          <w:sz w:val="18"/>
          <w:szCs w:val="18"/>
          <w:lang w:val="en-US" w:eastAsia="es-ES_tradnl"/>
        </w:rPr>
        <w:t>100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;</w:t>
      </w:r>
    </w:p>
    <w:p w14:paraId="61E08B95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</w:t>
      </w: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private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id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7E57B97A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</w:t>
      </w: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private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Col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cola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0673822C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</w:p>
    <w:p w14:paraId="18558769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</w:t>
      </w:r>
      <w:proofErr w:type="gramStart"/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Cliente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proofErr w:type="spellStart"/>
      <w:proofErr w:type="gramEnd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id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, </w:t>
      </w:r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Col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cola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 {</w:t>
      </w:r>
    </w:p>
    <w:p w14:paraId="24388E2E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</w:p>
    <w:p w14:paraId="28B335AE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thi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id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=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id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7E1F2C2C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proofErr w:type="spellStart"/>
      <w:proofErr w:type="gram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thi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cola</w:t>
      </w:r>
      <w:proofErr w:type="spellEnd"/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=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col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0CEE9DA2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}</w:t>
      </w:r>
    </w:p>
    <w:p w14:paraId="3921F6E4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</w:p>
    <w:p w14:paraId="670954A7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</w:t>
      </w: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public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void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gramStart"/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run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 {</w:t>
      </w:r>
    </w:p>
    <w:p w14:paraId="6C0183F9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r w:rsidRPr="003B7301">
        <w:rPr>
          <w:rFonts w:ascii="Menlo" w:eastAsia="Times New Roman" w:hAnsi="Menlo" w:cs="Menlo"/>
          <w:color w:val="C586C0"/>
          <w:sz w:val="18"/>
          <w:szCs w:val="18"/>
          <w:lang w:val="es-ES_tradnl" w:eastAsia="es-ES_tradnl"/>
        </w:rPr>
        <w:t>try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{</w:t>
      </w:r>
    </w:p>
    <w:p w14:paraId="1130EA96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   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numero_caja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1CA42B2D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   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System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4FC1FF"/>
          <w:sz w:val="18"/>
          <w:szCs w:val="18"/>
          <w:lang w:val="es-ES_tradnl" w:eastAsia="es-ES_tradnl"/>
        </w:rPr>
        <w:t>out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printl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r w:rsidRPr="003B7301">
        <w:rPr>
          <w:rFonts w:ascii="Menlo" w:eastAsia="Times New Roman" w:hAnsi="Menlo" w:cs="Menlo"/>
          <w:color w:val="CE9178"/>
          <w:sz w:val="18"/>
          <w:szCs w:val="18"/>
          <w:lang w:val="es-ES_tradnl" w:eastAsia="es-ES_tradnl"/>
        </w:rPr>
        <w:t>"Cliente "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+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id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+ </w:t>
      </w:r>
      <w:r w:rsidRPr="003B7301">
        <w:rPr>
          <w:rFonts w:ascii="Menlo" w:eastAsia="Times New Roman" w:hAnsi="Menlo" w:cs="Menlo"/>
          <w:color w:val="CE9178"/>
          <w:sz w:val="18"/>
          <w:szCs w:val="18"/>
          <w:lang w:val="es-ES_tradnl" w:eastAsia="es-ES_tradnl"/>
        </w:rPr>
        <w:t>" realizando compra"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;</w:t>
      </w:r>
    </w:p>
    <w:p w14:paraId="6119170A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       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Thread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.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n-US" w:eastAsia="es-ES_tradnl"/>
        </w:rPr>
        <w:t>sleep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(</w:t>
      </w:r>
      <w:r w:rsidRPr="003B7301">
        <w:rPr>
          <w:rFonts w:ascii="Menlo" w:eastAsia="Times New Roman" w:hAnsi="Menlo" w:cs="Menlo"/>
          <w:color w:val="C586C0"/>
          <w:sz w:val="18"/>
          <w:szCs w:val="18"/>
          <w:lang w:val="en-US" w:eastAsia="es-ES_tradnl"/>
        </w:rPr>
        <w:t>new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n-US" w:eastAsia="es-ES_tradnl"/>
        </w:rPr>
        <w:t>Random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(</w:t>
      </w:r>
      <w:proofErr w:type="gramStart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).</w:t>
      </w:r>
      <w:proofErr w:type="spellStart"/>
      <w:r w:rsidRPr="003B7301">
        <w:rPr>
          <w:rFonts w:ascii="Menlo" w:eastAsia="Times New Roman" w:hAnsi="Menlo" w:cs="Menlo"/>
          <w:color w:val="DCDCAA"/>
          <w:sz w:val="18"/>
          <w:szCs w:val="18"/>
          <w:lang w:val="en-US" w:eastAsia="es-ES_tradnl"/>
        </w:rPr>
        <w:t>nextInt</w:t>
      </w:r>
      <w:proofErr w:type="spellEnd"/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(</w:t>
      </w:r>
      <w:r w:rsidRPr="003B7301">
        <w:rPr>
          <w:rFonts w:ascii="Menlo" w:eastAsia="Times New Roman" w:hAnsi="Menlo" w:cs="Menlo"/>
          <w:color w:val="4FC1FF"/>
          <w:sz w:val="18"/>
          <w:szCs w:val="18"/>
          <w:lang w:val="en-US" w:eastAsia="es-ES_tradnl"/>
        </w:rPr>
        <w:t>MAX_DELAY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));</w:t>
      </w:r>
    </w:p>
    <w:p w14:paraId="1A95D598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       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long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=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System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currentTimeMillis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);</w:t>
      </w:r>
    </w:p>
    <w:p w14:paraId="012FDE79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   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numero_caja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= </w:t>
      </w:r>
      <w:proofErr w:type="spellStart"/>
      <w:proofErr w:type="gram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col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esperar</w:t>
      </w:r>
      <w:proofErr w:type="spellEnd"/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id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;</w:t>
      </w:r>
    </w:p>
    <w:p w14:paraId="2476688E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    </w:t>
      </w:r>
      <w:proofErr w:type="spellStart"/>
      <w:proofErr w:type="gramStart"/>
      <w:r w:rsidRPr="003B7301">
        <w:rPr>
          <w:rFonts w:ascii="Menlo" w:eastAsia="Times New Roman" w:hAnsi="Menlo" w:cs="Menlo"/>
          <w:color w:val="9CDCFE"/>
          <w:sz w:val="18"/>
          <w:szCs w:val="18"/>
          <w:lang w:val="en-US" w:eastAsia="es-ES_tradnl"/>
        </w:rPr>
        <w:t>col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.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n-US" w:eastAsia="es-ES_tradnl"/>
        </w:rPr>
        <w:t>atender</w:t>
      </w:r>
      <w:proofErr w:type="spellEnd"/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(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n-US" w:eastAsia="es-ES_tradnl"/>
        </w:rPr>
        <w:t>numero_caja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, </w:t>
      </w:r>
      <w:r w:rsidRPr="003B7301">
        <w:rPr>
          <w:rFonts w:ascii="Menlo" w:eastAsia="Times New Roman" w:hAnsi="Menlo" w:cs="Menlo"/>
          <w:color w:val="C586C0"/>
          <w:sz w:val="18"/>
          <w:szCs w:val="18"/>
          <w:lang w:val="en-US" w:eastAsia="es-ES_tradnl"/>
        </w:rPr>
        <w:t>new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n-US" w:eastAsia="es-ES_tradnl"/>
        </w:rPr>
        <w:t>Random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().</w:t>
      </w:r>
      <w:proofErr w:type="spellStart"/>
      <w:r w:rsidRPr="003B7301">
        <w:rPr>
          <w:rFonts w:ascii="Menlo" w:eastAsia="Times New Roman" w:hAnsi="Menlo" w:cs="Menlo"/>
          <w:color w:val="DCDCAA"/>
          <w:sz w:val="18"/>
          <w:szCs w:val="18"/>
          <w:lang w:val="en-US" w:eastAsia="es-ES_tradnl"/>
        </w:rPr>
        <w:t>next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(</w:t>
      </w:r>
      <w:r w:rsidRPr="003B7301">
        <w:rPr>
          <w:rFonts w:ascii="Menlo" w:eastAsia="Times New Roman" w:hAnsi="Menlo" w:cs="Menlo"/>
          <w:color w:val="4FC1FF"/>
          <w:sz w:val="18"/>
          <w:szCs w:val="18"/>
          <w:lang w:val="en-US" w:eastAsia="es-ES_tradnl"/>
        </w:rPr>
        <w:t>MAX_COST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));</w:t>
      </w:r>
    </w:p>
    <w:p w14:paraId="6D95C396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       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System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4FC1FF"/>
          <w:sz w:val="18"/>
          <w:szCs w:val="18"/>
          <w:lang w:val="es-ES_tradnl" w:eastAsia="es-ES_tradnl"/>
        </w:rPr>
        <w:t>out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printl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r w:rsidRPr="003B7301">
        <w:rPr>
          <w:rFonts w:ascii="Menlo" w:eastAsia="Times New Roman" w:hAnsi="Menlo" w:cs="Menlo"/>
          <w:color w:val="CE9178"/>
          <w:sz w:val="18"/>
          <w:szCs w:val="18"/>
          <w:lang w:val="es-ES_tradnl" w:eastAsia="es-ES_tradnl"/>
        </w:rPr>
        <w:t>"Cliente "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+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id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+ </w:t>
      </w:r>
      <w:r w:rsidRPr="003B7301">
        <w:rPr>
          <w:rFonts w:ascii="Menlo" w:eastAsia="Times New Roman" w:hAnsi="Menlo" w:cs="Menlo"/>
          <w:color w:val="CE9178"/>
          <w:sz w:val="18"/>
          <w:szCs w:val="18"/>
          <w:lang w:val="es-ES_tradnl" w:eastAsia="es-ES_tradnl"/>
        </w:rPr>
        <w:t>" atendido en caja "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+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numero_caja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;</w:t>
      </w:r>
    </w:p>
    <w:p w14:paraId="257D3915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    </w:t>
      </w:r>
      <w:proofErr w:type="spellStart"/>
      <w:proofErr w:type="gram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col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finalizar</w:t>
      </w:r>
      <w:proofErr w:type="gramEnd"/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_compra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);</w:t>
      </w:r>
    </w:p>
    <w:p w14:paraId="5003A5EE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   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System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4FC1FF"/>
          <w:sz w:val="18"/>
          <w:szCs w:val="18"/>
          <w:lang w:val="es-ES_tradnl" w:eastAsia="es-ES_tradnl"/>
        </w:rPr>
        <w:t>out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printl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r w:rsidRPr="003B7301">
        <w:rPr>
          <w:rFonts w:ascii="Menlo" w:eastAsia="Times New Roman" w:hAnsi="Menlo" w:cs="Menlo"/>
          <w:color w:val="CE9178"/>
          <w:sz w:val="18"/>
          <w:szCs w:val="18"/>
          <w:lang w:val="es-ES_tradnl" w:eastAsia="es-ES_tradnl"/>
        </w:rPr>
        <w:t>"Cliente "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+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id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+ </w:t>
      </w:r>
      <w:r w:rsidRPr="003B7301">
        <w:rPr>
          <w:rFonts w:ascii="Menlo" w:eastAsia="Times New Roman" w:hAnsi="Menlo" w:cs="Menlo"/>
          <w:color w:val="CE9178"/>
          <w:sz w:val="18"/>
          <w:szCs w:val="18"/>
          <w:lang w:val="es-ES_tradnl" w:eastAsia="es-ES_tradnl"/>
        </w:rPr>
        <w:t>" finalizando"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;</w:t>
      </w:r>
    </w:p>
    <w:p w14:paraId="37018A5B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        </w:t>
      </w:r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long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n-US" w:eastAsia="es-ES_tradnl"/>
        </w:rPr>
        <w:t>espera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=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System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.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n-US" w:eastAsia="es-ES_tradnl"/>
        </w:rPr>
        <w:t>currentTimeMillis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() -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n-US" w:eastAsia="es-ES_tradnl"/>
        </w:rPr>
        <w:t>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;</w:t>
      </w:r>
    </w:p>
    <w:p w14:paraId="5125984E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       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Resultado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tiempo_espera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+=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esper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;</w:t>
      </w:r>
    </w:p>
    <w:p w14:paraId="2A50BA9C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   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System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4FC1FF"/>
          <w:sz w:val="18"/>
          <w:szCs w:val="18"/>
          <w:lang w:val="es-ES_tradnl" w:eastAsia="es-ES_tradnl"/>
        </w:rPr>
        <w:t>out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printl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r w:rsidRPr="003B7301">
        <w:rPr>
          <w:rFonts w:ascii="Menlo" w:eastAsia="Times New Roman" w:hAnsi="Menlo" w:cs="Menlo"/>
          <w:color w:val="CE9178"/>
          <w:sz w:val="18"/>
          <w:szCs w:val="18"/>
          <w:lang w:val="es-ES_tradnl" w:eastAsia="es-ES_tradnl"/>
        </w:rPr>
        <w:t>"Cliente "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+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id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+ </w:t>
      </w:r>
      <w:r w:rsidRPr="003B7301">
        <w:rPr>
          <w:rFonts w:ascii="Menlo" w:eastAsia="Times New Roman" w:hAnsi="Menlo" w:cs="Menlo"/>
          <w:color w:val="CE9178"/>
          <w:sz w:val="18"/>
          <w:szCs w:val="18"/>
          <w:lang w:val="es-ES_tradnl" w:eastAsia="es-ES_tradnl"/>
        </w:rPr>
        <w:t xml:space="preserve">" saliendo </w:t>
      </w:r>
      <w:proofErr w:type="spellStart"/>
      <w:r w:rsidRPr="003B7301">
        <w:rPr>
          <w:rFonts w:ascii="Menlo" w:eastAsia="Times New Roman" w:hAnsi="Menlo" w:cs="Menlo"/>
          <w:color w:val="CE9178"/>
          <w:sz w:val="18"/>
          <w:szCs w:val="18"/>
          <w:lang w:val="es-ES_tradnl" w:eastAsia="es-ES_tradnl"/>
        </w:rPr>
        <w:t>despues</w:t>
      </w:r>
      <w:proofErr w:type="spellEnd"/>
      <w:r w:rsidRPr="003B7301">
        <w:rPr>
          <w:rFonts w:ascii="Menlo" w:eastAsia="Times New Roman" w:hAnsi="Menlo" w:cs="Menlo"/>
          <w:color w:val="CE9178"/>
          <w:sz w:val="18"/>
          <w:szCs w:val="18"/>
          <w:lang w:val="es-ES_tradnl" w:eastAsia="es-ES_tradnl"/>
        </w:rPr>
        <w:t xml:space="preserve"> de esperar "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+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esper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;</w:t>
      </w:r>
    </w:p>
    <w:p w14:paraId="7613B714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} </w:t>
      </w:r>
      <w:r w:rsidRPr="003B7301">
        <w:rPr>
          <w:rFonts w:ascii="Menlo" w:eastAsia="Times New Roman" w:hAnsi="Menlo" w:cs="Menlo"/>
          <w:color w:val="C586C0"/>
          <w:sz w:val="18"/>
          <w:szCs w:val="18"/>
          <w:lang w:val="es-ES_tradnl" w:eastAsia="es-ES_tradnl"/>
        </w:rPr>
        <w:t>catch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(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InterruptedExceptio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e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 {</w:t>
      </w:r>
    </w:p>
    <w:p w14:paraId="6D63743F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    </w:t>
      </w:r>
      <w:proofErr w:type="spellStart"/>
      <w:proofErr w:type="gram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e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printStackTrace</w:t>
      </w:r>
      <w:proofErr w:type="spellEnd"/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);</w:t>
      </w:r>
    </w:p>
    <w:p w14:paraId="1B6F8A01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}</w:t>
      </w:r>
    </w:p>
    <w:p w14:paraId="210DF83F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}</w:t>
      </w:r>
    </w:p>
    <w:p w14:paraId="2FF93EFC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}</w:t>
      </w:r>
    </w:p>
    <w:p w14:paraId="07F228EF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</w:p>
    <w:p w14:paraId="70191510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public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569CD6"/>
          <w:sz w:val="18"/>
          <w:szCs w:val="18"/>
          <w:lang w:val="es-ES_tradnl" w:eastAsia="es-ES_tradnl"/>
        </w:rPr>
        <w:t>class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ModernSuperMarke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{</w:t>
      </w:r>
    </w:p>
    <w:p w14:paraId="0D4A0884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public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static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void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n-US" w:eastAsia="es-ES_tradnl"/>
        </w:rPr>
        <w:t>main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(</w:t>
      </w:r>
      <w:proofErr w:type="gramStart"/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String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[</w:t>
      </w:r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]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n-US" w:eastAsia="es-ES_tradnl"/>
        </w:rPr>
        <w:t>args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) </w:t>
      </w:r>
      <w:r w:rsidRPr="003B7301">
        <w:rPr>
          <w:rFonts w:ascii="Menlo" w:eastAsia="Times New Roman" w:hAnsi="Menlo" w:cs="Menlo"/>
          <w:color w:val="569CD6"/>
          <w:sz w:val="18"/>
          <w:szCs w:val="18"/>
          <w:lang w:val="en-US" w:eastAsia="es-ES_tradnl"/>
        </w:rPr>
        <w:t>throw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InterruptedExceptio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{</w:t>
      </w:r>
    </w:p>
    <w:p w14:paraId="6C35739C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n-US" w:eastAsia="es-ES_tradnl"/>
        </w:rPr>
        <w:t>N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=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Integer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.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n-US" w:eastAsia="es-ES_tradnl"/>
        </w:rPr>
        <w:t>parse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(</w:t>
      </w:r>
      <w:proofErr w:type="spellStart"/>
      <w:proofErr w:type="gramStart"/>
      <w:r w:rsidRPr="003B7301">
        <w:rPr>
          <w:rFonts w:ascii="Menlo" w:eastAsia="Times New Roman" w:hAnsi="Menlo" w:cs="Menlo"/>
          <w:color w:val="9CDCFE"/>
          <w:sz w:val="18"/>
          <w:szCs w:val="18"/>
          <w:lang w:val="en-US" w:eastAsia="es-ES_tradnl"/>
        </w:rPr>
        <w:t>args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[</w:t>
      </w:r>
      <w:proofErr w:type="gramEnd"/>
      <w:r w:rsidRPr="003B7301">
        <w:rPr>
          <w:rFonts w:ascii="Menlo" w:eastAsia="Times New Roman" w:hAnsi="Menlo" w:cs="Menlo"/>
          <w:color w:val="B5CEA8"/>
          <w:sz w:val="18"/>
          <w:szCs w:val="18"/>
          <w:lang w:val="en-US" w:eastAsia="es-ES_tradnl"/>
        </w:rPr>
        <w:t>0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]);</w:t>
      </w:r>
    </w:p>
    <w:p w14:paraId="59A128B2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pt-PT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    </w:t>
      </w:r>
      <w:r w:rsidRPr="003B7301">
        <w:rPr>
          <w:rFonts w:ascii="Menlo" w:eastAsia="Times New Roman" w:hAnsi="Menlo" w:cs="Menlo"/>
          <w:color w:val="4EC9B0"/>
          <w:sz w:val="18"/>
          <w:szCs w:val="18"/>
          <w:lang w:val="pt-PT" w:eastAsia="es-ES_tradnl"/>
        </w:rPr>
        <w:t>Col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pt-PT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pt-PT" w:eastAsia="es-ES_tradnl"/>
        </w:rPr>
        <w:t>cola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pt-PT" w:eastAsia="es-ES_tradnl"/>
        </w:rPr>
        <w:t xml:space="preserve"> = </w:t>
      </w:r>
      <w:proofErr w:type="spellStart"/>
      <w:r w:rsidRPr="003B7301">
        <w:rPr>
          <w:rFonts w:ascii="Menlo" w:eastAsia="Times New Roman" w:hAnsi="Menlo" w:cs="Menlo"/>
          <w:color w:val="C586C0"/>
          <w:sz w:val="18"/>
          <w:szCs w:val="18"/>
          <w:lang w:val="pt-PT" w:eastAsia="es-ES_tradnl"/>
        </w:rPr>
        <w:t>new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pt-PT" w:eastAsia="es-ES_tradnl"/>
        </w:rPr>
        <w:t xml:space="preserve"> 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pt-PT" w:eastAsia="es-ES_tradnl"/>
        </w:rPr>
        <w:t>Col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pt-PT" w:eastAsia="es-ES_tradnl"/>
        </w:rPr>
        <w:t>(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pt-PT" w:eastAsia="es-ES_tradnl"/>
        </w:rPr>
        <w:t>N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pt-PT" w:eastAsia="es-ES_tradnl"/>
        </w:rPr>
        <w:t>);</w:t>
      </w:r>
    </w:p>
    <w:p w14:paraId="16A32CC7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pt-PT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n-US" w:eastAsia="es-ES_tradnl"/>
        </w:rPr>
        <w:t>M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=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Integer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.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n-US" w:eastAsia="es-ES_tradnl"/>
        </w:rPr>
        <w:t>parse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(</w:t>
      </w:r>
      <w:proofErr w:type="spellStart"/>
      <w:proofErr w:type="gramStart"/>
      <w:r w:rsidRPr="003B7301">
        <w:rPr>
          <w:rFonts w:ascii="Menlo" w:eastAsia="Times New Roman" w:hAnsi="Menlo" w:cs="Menlo"/>
          <w:color w:val="9CDCFE"/>
          <w:sz w:val="18"/>
          <w:szCs w:val="18"/>
          <w:lang w:val="en-US" w:eastAsia="es-ES_tradnl"/>
        </w:rPr>
        <w:t>args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[</w:t>
      </w:r>
      <w:proofErr w:type="gramEnd"/>
      <w:r w:rsidRPr="003B7301">
        <w:rPr>
          <w:rFonts w:ascii="Menlo" w:eastAsia="Times New Roman" w:hAnsi="Menlo" w:cs="Menlo"/>
          <w:color w:val="B5CEA8"/>
          <w:sz w:val="18"/>
          <w:szCs w:val="18"/>
          <w:lang w:val="en-US" w:eastAsia="es-ES_tradnl"/>
        </w:rPr>
        <w:t>1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]);</w:t>
      </w:r>
    </w:p>
    <w:p w14:paraId="0CF9884A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    </w:t>
      </w:r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Cliente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proofErr w:type="gramStart"/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cliente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[</w:t>
      </w:r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] = </w:t>
      </w:r>
      <w:r w:rsidRPr="003B7301">
        <w:rPr>
          <w:rFonts w:ascii="Menlo" w:eastAsia="Times New Roman" w:hAnsi="Menlo" w:cs="Menlo"/>
          <w:color w:val="C586C0"/>
          <w:sz w:val="18"/>
          <w:szCs w:val="18"/>
          <w:lang w:val="es-ES_tradnl" w:eastAsia="es-ES_tradnl"/>
        </w:rPr>
        <w:t>new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Cliente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[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M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];</w:t>
      </w:r>
    </w:p>
    <w:p w14:paraId="5BEE48FC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    </w:t>
      </w:r>
      <w:r w:rsidRPr="003B7301">
        <w:rPr>
          <w:rFonts w:ascii="Menlo" w:eastAsia="Times New Roman" w:hAnsi="Menlo" w:cs="Menlo"/>
          <w:color w:val="C586C0"/>
          <w:sz w:val="18"/>
          <w:szCs w:val="18"/>
          <w:lang w:val="en-US" w:eastAsia="es-ES_tradnl"/>
        </w:rPr>
        <w:t>for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(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n-US" w:eastAsia="es-ES_tradnl"/>
        </w:rPr>
        <w:t>i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= </w:t>
      </w:r>
      <w:r w:rsidRPr="003B7301">
        <w:rPr>
          <w:rFonts w:ascii="Menlo" w:eastAsia="Times New Roman" w:hAnsi="Menlo" w:cs="Menlo"/>
          <w:color w:val="B5CEA8"/>
          <w:sz w:val="18"/>
          <w:szCs w:val="18"/>
          <w:lang w:val="en-US" w:eastAsia="es-ES_tradnl"/>
        </w:rPr>
        <w:t>0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;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n-US" w:eastAsia="es-ES_tradnl"/>
        </w:rPr>
        <w:t>i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&lt;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n-US" w:eastAsia="es-ES_tradnl"/>
        </w:rPr>
        <w:t>M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;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n-US" w:eastAsia="es-ES_tradnl"/>
        </w:rPr>
        <w:t>i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++) {</w:t>
      </w:r>
    </w:p>
    <w:p w14:paraId="5F72DE09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pt-PT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       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pt-PT" w:eastAsia="es-ES_tradnl"/>
        </w:rPr>
        <w:t>cliente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pt-PT" w:eastAsia="es-ES_tradnl"/>
        </w:rPr>
        <w:t>[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pt-PT" w:eastAsia="es-ES_tradnl"/>
        </w:rPr>
        <w:t>i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pt-PT" w:eastAsia="es-ES_tradnl"/>
        </w:rPr>
        <w:t xml:space="preserve">] = </w:t>
      </w:r>
      <w:proofErr w:type="spellStart"/>
      <w:r w:rsidRPr="003B7301">
        <w:rPr>
          <w:rFonts w:ascii="Menlo" w:eastAsia="Times New Roman" w:hAnsi="Menlo" w:cs="Menlo"/>
          <w:color w:val="C586C0"/>
          <w:sz w:val="18"/>
          <w:szCs w:val="18"/>
          <w:lang w:val="pt-PT" w:eastAsia="es-ES_tradnl"/>
        </w:rPr>
        <w:t>new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pt-PT" w:eastAsia="es-ES_tradnl"/>
        </w:rPr>
        <w:t xml:space="preserve"> </w:t>
      </w:r>
      <w:proofErr w:type="gramStart"/>
      <w:r w:rsidRPr="003B7301">
        <w:rPr>
          <w:rFonts w:ascii="Menlo" w:eastAsia="Times New Roman" w:hAnsi="Menlo" w:cs="Menlo"/>
          <w:color w:val="DCDCAA"/>
          <w:sz w:val="18"/>
          <w:szCs w:val="18"/>
          <w:lang w:val="pt-PT" w:eastAsia="es-ES_tradnl"/>
        </w:rPr>
        <w:t>Cliente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pt-PT" w:eastAsia="es-ES_tradnl"/>
        </w:rPr>
        <w:t>(</w:t>
      </w:r>
      <w:proofErr w:type="gramEnd"/>
      <w:r w:rsidRPr="003B7301">
        <w:rPr>
          <w:rFonts w:ascii="Menlo" w:eastAsia="Times New Roman" w:hAnsi="Menlo" w:cs="Menlo"/>
          <w:color w:val="9CDCFE"/>
          <w:sz w:val="18"/>
          <w:szCs w:val="18"/>
          <w:lang w:val="pt-PT" w:eastAsia="es-ES_tradnl"/>
        </w:rPr>
        <w:t>i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pt-PT" w:eastAsia="es-ES_tradnl"/>
        </w:rPr>
        <w:t xml:space="preserve">,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pt-PT" w:eastAsia="es-ES_tradnl"/>
        </w:rPr>
        <w:t>cola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pt-PT" w:eastAsia="es-ES_tradnl"/>
        </w:rPr>
        <w:t>);</w:t>
      </w:r>
    </w:p>
    <w:p w14:paraId="54BCEE16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pt-PT" w:eastAsia="es-ES_tradnl"/>
        </w:rPr>
        <w:t xml:space="preserve">           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cliente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[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i</w:t>
      </w:r>
      <w:proofErr w:type="gramStart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].</w:t>
      </w:r>
      <w:proofErr w:type="spellStart"/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start</w:t>
      </w:r>
      <w:proofErr w:type="spellEnd"/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);</w:t>
      </w:r>
    </w:p>
    <w:p w14:paraId="6F06B4A1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}</w:t>
      </w:r>
    </w:p>
    <w:p w14:paraId="6F4C813E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r w:rsidRPr="003B7301">
        <w:rPr>
          <w:rFonts w:ascii="Menlo" w:eastAsia="Times New Roman" w:hAnsi="Menlo" w:cs="Menlo"/>
          <w:color w:val="C586C0"/>
          <w:sz w:val="18"/>
          <w:szCs w:val="18"/>
          <w:lang w:val="es-ES_tradnl" w:eastAsia="es-ES_tradnl"/>
        </w:rPr>
        <w:t>try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{</w:t>
      </w:r>
    </w:p>
    <w:p w14:paraId="650711FF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        </w:t>
      </w:r>
      <w:r w:rsidRPr="003B7301">
        <w:rPr>
          <w:rFonts w:ascii="Menlo" w:eastAsia="Times New Roman" w:hAnsi="Menlo" w:cs="Menlo"/>
          <w:color w:val="C586C0"/>
          <w:sz w:val="18"/>
          <w:szCs w:val="18"/>
          <w:lang w:val="en-US" w:eastAsia="es-ES_tradnl"/>
        </w:rPr>
        <w:t>for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(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n-US" w:eastAsia="es-ES_tradnl"/>
        </w:rPr>
        <w:t>int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n-US" w:eastAsia="es-ES_tradnl"/>
        </w:rPr>
        <w:t>i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= </w:t>
      </w:r>
      <w:r w:rsidRPr="003B7301">
        <w:rPr>
          <w:rFonts w:ascii="Menlo" w:eastAsia="Times New Roman" w:hAnsi="Menlo" w:cs="Menlo"/>
          <w:color w:val="B5CEA8"/>
          <w:sz w:val="18"/>
          <w:szCs w:val="18"/>
          <w:lang w:val="en-US" w:eastAsia="es-ES_tradnl"/>
        </w:rPr>
        <w:t>0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;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n-US" w:eastAsia="es-ES_tradnl"/>
        </w:rPr>
        <w:t>i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&lt;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n-US" w:eastAsia="es-ES_tradnl"/>
        </w:rPr>
        <w:t>M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; </w:t>
      </w:r>
      <w:proofErr w:type="spellStart"/>
      <w:r w:rsidRPr="003B7301">
        <w:rPr>
          <w:rFonts w:ascii="Menlo" w:eastAsia="Times New Roman" w:hAnsi="Menlo" w:cs="Menlo"/>
          <w:color w:val="9CDCFE"/>
          <w:sz w:val="18"/>
          <w:szCs w:val="18"/>
          <w:lang w:val="en-US" w:eastAsia="es-ES_tradnl"/>
        </w:rPr>
        <w:t>i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>++) {</w:t>
      </w:r>
    </w:p>
    <w:p w14:paraId="5B4A41D2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n-US" w:eastAsia="es-ES_tradnl"/>
        </w:rPr>
        <w:t xml:space="preserve">               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cliente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[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i</w:t>
      </w:r>
      <w:proofErr w:type="gramStart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].</w:t>
      </w:r>
      <w:proofErr w:type="spellStart"/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join</w:t>
      </w:r>
      <w:proofErr w:type="spellEnd"/>
      <w:proofErr w:type="gram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);</w:t>
      </w:r>
    </w:p>
    <w:p w14:paraId="4ACBFB7E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    }</w:t>
      </w:r>
    </w:p>
    <w:p w14:paraId="0E7BE153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} </w:t>
      </w:r>
      <w:r w:rsidRPr="003B7301">
        <w:rPr>
          <w:rFonts w:ascii="Menlo" w:eastAsia="Times New Roman" w:hAnsi="Menlo" w:cs="Menlo"/>
          <w:color w:val="C586C0"/>
          <w:sz w:val="18"/>
          <w:szCs w:val="18"/>
          <w:lang w:val="es-ES_tradnl" w:eastAsia="es-ES_tradnl"/>
        </w:rPr>
        <w:t>catch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(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InterruptedExceptio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ex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 {</w:t>
      </w:r>
    </w:p>
    <w:p w14:paraId="417FEABE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   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System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4FC1FF"/>
          <w:sz w:val="18"/>
          <w:szCs w:val="18"/>
          <w:lang w:val="es-ES_tradnl" w:eastAsia="es-ES_tradnl"/>
        </w:rPr>
        <w:t>out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printl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r w:rsidRPr="003B7301">
        <w:rPr>
          <w:rFonts w:ascii="Menlo" w:eastAsia="Times New Roman" w:hAnsi="Menlo" w:cs="Menlo"/>
          <w:color w:val="CE9178"/>
          <w:sz w:val="18"/>
          <w:szCs w:val="18"/>
          <w:lang w:val="es-ES_tradnl" w:eastAsia="es-ES_tradnl"/>
        </w:rPr>
        <w:t>"Hilo principal interrumpido."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;</w:t>
      </w:r>
    </w:p>
    <w:p w14:paraId="635D60B3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}</w:t>
      </w:r>
    </w:p>
    <w:p w14:paraId="10539F87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System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4FC1FF"/>
          <w:sz w:val="18"/>
          <w:szCs w:val="18"/>
          <w:lang w:val="es-ES_tradnl" w:eastAsia="es-ES_tradnl"/>
        </w:rPr>
        <w:t>out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printl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r w:rsidRPr="003B7301">
        <w:rPr>
          <w:rFonts w:ascii="Menlo" w:eastAsia="Times New Roman" w:hAnsi="Menlo" w:cs="Menlo"/>
          <w:color w:val="CE9178"/>
          <w:sz w:val="18"/>
          <w:szCs w:val="18"/>
          <w:lang w:val="es-ES_tradnl" w:eastAsia="es-ES_tradnl"/>
        </w:rPr>
        <w:t>"Supermercado cerrado."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;</w:t>
      </w:r>
    </w:p>
    <w:p w14:paraId="731BB21E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System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4FC1FF"/>
          <w:sz w:val="18"/>
          <w:szCs w:val="18"/>
          <w:lang w:val="es-ES_tradnl" w:eastAsia="es-ES_tradnl"/>
        </w:rPr>
        <w:t>out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printl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r w:rsidRPr="003B7301">
        <w:rPr>
          <w:rFonts w:ascii="Menlo" w:eastAsia="Times New Roman" w:hAnsi="Menlo" w:cs="Menlo"/>
          <w:color w:val="CE9178"/>
          <w:sz w:val="18"/>
          <w:szCs w:val="18"/>
          <w:lang w:val="es-ES_tradnl" w:eastAsia="es-ES_tradnl"/>
        </w:rPr>
        <w:t>"Ganancias: "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+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Resultado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ganancias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;</w:t>
      </w:r>
    </w:p>
    <w:p w14:paraId="088D0BF5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   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System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4FC1FF"/>
          <w:sz w:val="18"/>
          <w:szCs w:val="18"/>
          <w:lang w:val="es-ES_tradnl" w:eastAsia="es-ES_tradnl"/>
        </w:rPr>
        <w:t>out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DCDCAA"/>
          <w:sz w:val="18"/>
          <w:szCs w:val="18"/>
          <w:lang w:val="es-ES_tradnl" w:eastAsia="es-ES_tradnl"/>
        </w:rPr>
        <w:t>println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(</w:t>
      </w:r>
      <w:r w:rsidRPr="003B7301">
        <w:rPr>
          <w:rFonts w:ascii="Menlo" w:eastAsia="Times New Roman" w:hAnsi="Menlo" w:cs="Menlo"/>
          <w:color w:val="CE9178"/>
          <w:sz w:val="18"/>
          <w:szCs w:val="18"/>
          <w:lang w:val="es-ES_tradnl" w:eastAsia="es-ES_tradnl"/>
        </w:rPr>
        <w:t>"Tiempo medio de espera: "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+ (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Resultado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tiempo_espera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/ </w:t>
      </w:r>
      <w:proofErr w:type="spellStart"/>
      <w:r w:rsidRPr="003B7301">
        <w:rPr>
          <w:rFonts w:ascii="Menlo" w:eastAsia="Times New Roman" w:hAnsi="Menlo" w:cs="Menlo"/>
          <w:color w:val="4EC9B0"/>
          <w:sz w:val="18"/>
          <w:szCs w:val="18"/>
          <w:lang w:val="es-ES_tradnl" w:eastAsia="es-ES_tradnl"/>
        </w:rPr>
        <w:t>Resultados</w:t>
      </w: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.</w:t>
      </w:r>
      <w:r w:rsidRPr="003B7301">
        <w:rPr>
          <w:rFonts w:ascii="Menlo" w:eastAsia="Times New Roman" w:hAnsi="Menlo" w:cs="Menlo"/>
          <w:color w:val="9CDCFE"/>
          <w:sz w:val="18"/>
          <w:szCs w:val="18"/>
          <w:lang w:val="es-ES_tradnl" w:eastAsia="es-ES_tradnl"/>
        </w:rPr>
        <w:t>clientes_atendidos</w:t>
      </w:r>
      <w:proofErr w:type="spellEnd"/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));</w:t>
      </w:r>
    </w:p>
    <w:p w14:paraId="26106E94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 xml:space="preserve">    }</w:t>
      </w:r>
    </w:p>
    <w:p w14:paraId="5F6EDC8F" w14:textId="77777777" w:rsidR="003B7301" w:rsidRPr="003B7301" w:rsidRDefault="003B7301" w:rsidP="003B730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</w:pPr>
      <w:r w:rsidRPr="003B7301">
        <w:rPr>
          <w:rFonts w:ascii="Menlo" w:eastAsia="Times New Roman" w:hAnsi="Menlo" w:cs="Menlo"/>
          <w:color w:val="D4D4D4"/>
          <w:sz w:val="18"/>
          <w:szCs w:val="18"/>
          <w:lang w:val="es-ES_tradnl" w:eastAsia="es-ES_tradnl"/>
        </w:rPr>
        <w:t>}</w:t>
      </w:r>
    </w:p>
    <w:p w14:paraId="6DF0804E" w14:textId="490ED659" w:rsidR="00834EB3" w:rsidRDefault="00853791" w:rsidP="00104A63">
      <w:r>
        <w:lastRenderedPageBreak/>
        <w:t>Se obtienen resultados diferentes con las mismas condiciones de ejecución, ya que</w:t>
      </w:r>
      <w:r w:rsidR="007A11B8">
        <w:t xml:space="preserve"> hay </w:t>
      </w:r>
      <w:r w:rsidR="00834EB3">
        <w:t>factores</w:t>
      </w:r>
      <w:r w:rsidR="007A11B8">
        <w:t xml:space="preserve"> </w:t>
      </w:r>
      <w:r w:rsidR="00834EB3">
        <w:t>aleatorios:</w:t>
      </w:r>
    </w:p>
    <w:p w14:paraId="00293CD1" w14:textId="3E5DC60E" w:rsidR="00834EB3" w:rsidRPr="00104A63" w:rsidRDefault="00834EB3" w:rsidP="00104A63">
      <w:r w:rsidRPr="00834EB3">
        <w:rPr>
          <w:noProof/>
          <w:lang w:val="es-ES_tradnl" w:eastAsia="es-ES_tradnl"/>
        </w:rPr>
        <w:drawing>
          <wp:inline distT="0" distB="0" distL="0" distR="0" wp14:anchorId="2E83D0AB" wp14:editId="760885DD">
            <wp:extent cx="5400040" cy="230949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EB3" w:rsidRPr="00104A63" w:rsidSect="00A86391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296C382" w14:textId="77777777" w:rsidR="00D753C7" w:rsidRDefault="00D753C7" w:rsidP="00666274">
      <w:pPr>
        <w:spacing w:after="0" w:line="240" w:lineRule="auto"/>
      </w:pPr>
      <w:r>
        <w:separator/>
      </w:r>
    </w:p>
  </w:endnote>
  <w:endnote w:type="continuationSeparator" w:id="0">
    <w:p w14:paraId="53F94E69" w14:textId="77777777" w:rsidR="00D753C7" w:rsidRDefault="00D753C7" w:rsidP="0066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298DD" w14:textId="77777777" w:rsidR="003B7301" w:rsidRDefault="003B7301" w:rsidP="00666274">
    <w:pPr>
      <w:pStyle w:val="Piedepgina"/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0B7361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263C8DD9" w14:textId="77777777" w:rsidR="003B7301" w:rsidRDefault="003B730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396963D" w14:textId="77777777" w:rsidR="00D753C7" w:rsidRDefault="00D753C7" w:rsidP="00666274">
      <w:pPr>
        <w:spacing w:after="0" w:line="240" w:lineRule="auto"/>
      </w:pPr>
      <w:r>
        <w:separator/>
      </w:r>
    </w:p>
  </w:footnote>
  <w:footnote w:type="continuationSeparator" w:id="0">
    <w:p w14:paraId="5FC30622" w14:textId="77777777" w:rsidR="00D753C7" w:rsidRDefault="00D753C7" w:rsidP="0066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7A9031B"/>
    <w:multiLevelType w:val="hybridMultilevel"/>
    <w:tmpl w:val="A97A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977"/>
    <w:multiLevelType w:val="hybridMultilevel"/>
    <w:tmpl w:val="37180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6687F"/>
    <w:multiLevelType w:val="hybridMultilevel"/>
    <w:tmpl w:val="393ACB5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A2EBB"/>
    <w:multiLevelType w:val="hybridMultilevel"/>
    <w:tmpl w:val="D8F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039A5"/>
    <w:multiLevelType w:val="hybridMultilevel"/>
    <w:tmpl w:val="6148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E2689"/>
    <w:multiLevelType w:val="hybridMultilevel"/>
    <w:tmpl w:val="F1E2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053F9"/>
    <w:multiLevelType w:val="hybridMultilevel"/>
    <w:tmpl w:val="07BC1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B068A"/>
    <w:multiLevelType w:val="hybridMultilevel"/>
    <w:tmpl w:val="0B6A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D94"/>
    <w:rsid w:val="000549AC"/>
    <w:rsid w:val="00054B7C"/>
    <w:rsid w:val="000B7361"/>
    <w:rsid w:val="000D37D8"/>
    <w:rsid w:val="000E3D9E"/>
    <w:rsid w:val="000F1B6A"/>
    <w:rsid w:val="00104A63"/>
    <w:rsid w:val="00137E98"/>
    <w:rsid w:val="00144D6B"/>
    <w:rsid w:val="00173050"/>
    <w:rsid w:val="001B2D6E"/>
    <w:rsid w:val="001E0DFC"/>
    <w:rsid w:val="001F3815"/>
    <w:rsid w:val="001F7CAB"/>
    <w:rsid w:val="002021EC"/>
    <w:rsid w:val="002610D6"/>
    <w:rsid w:val="002A64EF"/>
    <w:rsid w:val="002D2C0B"/>
    <w:rsid w:val="002F5230"/>
    <w:rsid w:val="0032571D"/>
    <w:rsid w:val="00353AF7"/>
    <w:rsid w:val="00375B6E"/>
    <w:rsid w:val="003A7415"/>
    <w:rsid w:val="003B3D5C"/>
    <w:rsid w:val="003B7301"/>
    <w:rsid w:val="00406A39"/>
    <w:rsid w:val="00426906"/>
    <w:rsid w:val="004A37CC"/>
    <w:rsid w:val="004E7433"/>
    <w:rsid w:val="005467D6"/>
    <w:rsid w:val="00573E72"/>
    <w:rsid w:val="005B299E"/>
    <w:rsid w:val="005B3F0C"/>
    <w:rsid w:val="005B63A7"/>
    <w:rsid w:val="005E1184"/>
    <w:rsid w:val="005F224C"/>
    <w:rsid w:val="00635993"/>
    <w:rsid w:val="00666274"/>
    <w:rsid w:val="006759C4"/>
    <w:rsid w:val="0071224B"/>
    <w:rsid w:val="0071711B"/>
    <w:rsid w:val="007A11B8"/>
    <w:rsid w:val="007B4CE2"/>
    <w:rsid w:val="00834EB3"/>
    <w:rsid w:val="00853791"/>
    <w:rsid w:val="00865F6B"/>
    <w:rsid w:val="009360F7"/>
    <w:rsid w:val="0099768F"/>
    <w:rsid w:val="009A21DD"/>
    <w:rsid w:val="009C0893"/>
    <w:rsid w:val="009D0735"/>
    <w:rsid w:val="009E2D94"/>
    <w:rsid w:val="00A263AD"/>
    <w:rsid w:val="00A5519F"/>
    <w:rsid w:val="00A86391"/>
    <w:rsid w:val="00AD4ADF"/>
    <w:rsid w:val="00B239F9"/>
    <w:rsid w:val="00B3365D"/>
    <w:rsid w:val="00B3564D"/>
    <w:rsid w:val="00B57F37"/>
    <w:rsid w:val="00B77505"/>
    <w:rsid w:val="00BE2B23"/>
    <w:rsid w:val="00BE467F"/>
    <w:rsid w:val="00BF5A3A"/>
    <w:rsid w:val="00C00F67"/>
    <w:rsid w:val="00CF3AC7"/>
    <w:rsid w:val="00D0467E"/>
    <w:rsid w:val="00D06F79"/>
    <w:rsid w:val="00D753C7"/>
    <w:rsid w:val="00DD557F"/>
    <w:rsid w:val="00E04094"/>
    <w:rsid w:val="00E046E3"/>
    <w:rsid w:val="00EA6E24"/>
    <w:rsid w:val="00ED0A1D"/>
    <w:rsid w:val="00F02141"/>
    <w:rsid w:val="00F41299"/>
    <w:rsid w:val="00FB10F9"/>
    <w:rsid w:val="00FD0A62"/>
    <w:rsid w:val="00FD54F1"/>
    <w:rsid w:val="00FE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2A2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6391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3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274"/>
  </w:style>
  <w:style w:type="paragraph" w:styleId="Piedepgina">
    <w:name w:val="footer"/>
    <w:basedOn w:val="Normal"/>
    <w:link w:val="Piedepgina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274"/>
  </w:style>
  <w:style w:type="character" w:customStyle="1" w:styleId="Ttulo2Car">
    <w:name w:val="Título 2 Car"/>
    <w:basedOn w:val="Fuentedeprrafopredeter"/>
    <w:link w:val="Ttulo2"/>
    <w:uiPriority w:val="9"/>
    <w:rsid w:val="00B336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36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257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57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310E"/>
    <w:rsid w:val="000A389B"/>
    <w:rsid w:val="00201043"/>
    <w:rsid w:val="0046310E"/>
    <w:rsid w:val="004D4519"/>
    <w:rsid w:val="006568F8"/>
    <w:rsid w:val="006A5373"/>
    <w:rsid w:val="006E59E0"/>
    <w:rsid w:val="007B70E4"/>
    <w:rsid w:val="0085454C"/>
    <w:rsid w:val="00AE0DF5"/>
    <w:rsid w:val="00E13B72"/>
    <w:rsid w:val="00E53043"/>
    <w:rsid w:val="00E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  <w:style w:type="paragraph" w:customStyle="1" w:styleId="06FD8AC85B0C423282716C7C5DA98722">
    <w:name w:val="06FD8AC85B0C423282716C7C5DA98722"/>
    <w:rsid w:val="007B7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DBDA8B-0E05-6244-94A0-D4F119CE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904</Words>
  <Characters>497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5: ejercicio de hilos</vt:lpstr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5: ejercicio de hilos</dc:title>
  <dc:subject>2º Desarrollo de Aplicaciones Multiplataforma                                  Programación de servicios y procesos</dc:subject>
  <dc:creator>Martínez Díez, Ángel Mori</dc:creator>
  <cp:keywords/>
  <dc:description/>
  <cp:lastModifiedBy>ÁNGEL MARTÍNEZ DÍEZ</cp:lastModifiedBy>
  <cp:revision>7</cp:revision>
  <dcterms:created xsi:type="dcterms:W3CDTF">2021-11-17T22:50:00Z</dcterms:created>
  <dcterms:modified xsi:type="dcterms:W3CDTF">2021-11-19T21:41:00Z</dcterms:modified>
</cp:coreProperties>
</file>